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F2" w:rsidRDefault="00B452F2" w:rsidP="00B452F2"/>
    <w:p w:rsidR="00453861" w:rsidRPr="000910BF" w:rsidRDefault="00453861" w:rsidP="00453861">
      <w:pPr>
        <w:jc w:val="center"/>
        <w:rPr>
          <w:b/>
          <w:szCs w:val="28"/>
        </w:rPr>
      </w:pPr>
      <w:r w:rsidRPr="000910BF">
        <w:rPr>
          <w:b/>
          <w:szCs w:val="28"/>
        </w:rPr>
        <w:t xml:space="preserve">ТЕРРИТОРИАЛЬНАЯ ИЗБИРАТЕЛЬНАЯ КОМИССИЯ </w:t>
      </w:r>
    </w:p>
    <w:p w:rsidR="00453861" w:rsidRPr="000910BF" w:rsidRDefault="00453861" w:rsidP="00453861">
      <w:pPr>
        <w:jc w:val="center"/>
        <w:rPr>
          <w:szCs w:val="28"/>
        </w:rPr>
      </w:pPr>
      <w:r w:rsidRPr="000910BF">
        <w:rPr>
          <w:b/>
          <w:szCs w:val="28"/>
        </w:rPr>
        <w:t>ГОРОДА СКОПИНА РЯЗАНСКОЙ ОБЛАСТИ</w:t>
      </w:r>
    </w:p>
    <w:p w:rsidR="00453861" w:rsidRPr="000910BF" w:rsidRDefault="00453861" w:rsidP="00453861">
      <w:pPr>
        <w:pStyle w:val="22"/>
        <w:shd w:val="clear" w:color="auto" w:fill="auto"/>
        <w:spacing w:before="0" w:line="250" w:lineRule="exact"/>
        <w:ind w:firstLine="0"/>
        <w:jc w:val="center"/>
        <w:rPr>
          <w:rStyle w:val="23pt"/>
          <w:b/>
          <w:sz w:val="28"/>
          <w:szCs w:val="28"/>
        </w:rPr>
      </w:pPr>
      <w:r w:rsidRPr="000910BF">
        <w:rPr>
          <w:rStyle w:val="23pt"/>
          <w:sz w:val="28"/>
          <w:szCs w:val="28"/>
        </w:rPr>
        <w:t>РЕШЕНИЕ</w:t>
      </w:r>
    </w:p>
    <w:p w:rsidR="00453861" w:rsidRPr="000910BF" w:rsidRDefault="00453861" w:rsidP="00453861">
      <w:pPr>
        <w:pStyle w:val="22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453861" w:rsidRPr="000910BF" w:rsidRDefault="00453861" w:rsidP="00453861">
      <w:pPr>
        <w:pStyle w:val="22"/>
        <w:shd w:val="clear" w:color="auto" w:fill="auto"/>
        <w:spacing w:before="0" w:line="250" w:lineRule="exact"/>
        <w:ind w:firstLine="0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751"/>
        <w:gridCol w:w="642"/>
        <w:gridCol w:w="2785"/>
        <w:gridCol w:w="645"/>
        <w:gridCol w:w="1569"/>
        <w:gridCol w:w="255"/>
        <w:gridCol w:w="249"/>
      </w:tblGrid>
      <w:tr w:rsidR="00453861" w:rsidRPr="000910BF" w:rsidTr="00604501">
        <w:trPr>
          <w:gridAfter w:val="1"/>
          <w:wAfter w:w="249" w:type="dxa"/>
        </w:trPr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453861" w:rsidRPr="000910BF" w:rsidRDefault="00453861" w:rsidP="0045386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9 сентября  </w:t>
            </w:r>
            <w:r w:rsidRPr="000910BF">
              <w:rPr>
                <w:b w:val="0"/>
                <w:sz w:val="28"/>
                <w:szCs w:val="28"/>
              </w:rPr>
              <w:t xml:space="preserve">2025 года </w:t>
            </w:r>
          </w:p>
        </w:tc>
        <w:tc>
          <w:tcPr>
            <w:tcW w:w="3427" w:type="dxa"/>
            <w:gridSpan w:val="2"/>
          </w:tcPr>
          <w:p w:rsidR="00453861" w:rsidRPr="000910BF" w:rsidRDefault="00453861" w:rsidP="0060450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69" w:type="dxa"/>
            <w:gridSpan w:val="3"/>
            <w:tcBorders>
              <w:bottom w:val="single" w:sz="4" w:space="0" w:color="auto"/>
            </w:tcBorders>
          </w:tcPr>
          <w:p w:rsidR="00453861" w:rsidRPr="000910BF" w:rsidRDefault="00453861" w:rsidP="00453861">
            <w:pPr>
              <w:pStyle w:val="22"/>
              <w:shd w:val="clear" w:color="auto" w:fill="auto"/>
              <w:spacing w:before="0" w:line="250" w:lineRule="exact"/>
              <w:ind w:firstLine="0"/>
              <w:rPr>
                <w:b w:val="0"/>
                <w:sz w:val="28"/>
                <w:szCs w:val="28"/>
              </w:rPr>
            </w:pPr>
            <w:r w:rsidRPr="000910BF">
              <w:rPr>
                <w:b w:val="0"/>
                <w:sz w:val="28"/>
                <w:szCs w:val="28"/>
              </w:rPr>
              <w:t xml:space="preserve">  </w:t>
            </w:r>
            <w:r>
              <w:rPr>
                <w:b w:val="0"/>
                <w:sz w:val="28"/>
                <w:szCs w:val="28"/>
              </w:rPr>
              <w:t>№ 83/1</w:t>
            </w:r>
          </w:p>
        </w:tc>
      </w:tr>
      <w:tr w:rsidR="00453861" w:rsidRPr="000910BF" w:rsidTr="00604501">
        <w:trPr>
          <w:gridAfter w:val="1"/>
          <w:wAfter w:w="249" w:type="dxa"/>
        </w:trPr>
        <w:tc>
          <w:tcPr>
            <w:tcW w:w="3426" w:type="dxa"/>
            <w:gridSpan w:val="2"/>
            <w:tcBorders>
              <w:top w:val="single" w:sz="4" w:space="0" w:color="auto"/>
            </w:tcBorders>
          </w:tcPr>
          <w:p w:rsidR="00453861" w:rsidRPr="000910BF" w:rsidRDefault="00453861" w:rsidP="0060450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0"/>
                <w:szCs w:val="20"/>
              </w:rPr>
            </w:pPr>
            <w:r w:rsidRPr="000910BF">
              <w:rPr>
                <w:b w:val="0"/>
                <w:i/>
                <w:sz w:val="20"/>
                <w:szCs w:val="20"/>
              </w:rPr>
              <w:t>(дата)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:rsidR="00453861" w:rsidRPr="000910BF" w:rsidRDefault="00453861" w:rsidP="0060450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910BF">
              <w:rPr>
                <w:b w:val="0"/>
                <w:sz w:val="28"/>
                <w:szCs w:val="28"/>
              </w:rPr>
              <w:t>г.Скопин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</w:tcBorders>
          </w:tcPr>
          <w:p w:rsidR="00453861" w:rsidRPr="000910BF" w:rsidRDefault="00453861" w:rsidP="0060450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53861" w:rsidRPr="000910BF" w:rsidTr="00604501">
        <w:trPr>
          <w:gridAfter w:val="1"/>
          <w:wAfter w:w="249" w:type="dxa"/>
        </w:trPr>
        <w:tc>
          <w:tcPr>
            <w:tcW w:w="3426" w:type="dxa"/>
            <w:gridSpan w:val="2"/>
          </w:tcPr>
          <w:p w:rsidR="00453861" w:rsidRPr="000910BF" w:rsidRDefault="00453861" w:rsidP="0060450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</w:tcBorders>
          </w:tcPr>
          <w:p w:rsidR="00453861" w:rsidRPr="000910BF" w:rsidRDefault="00453861" w:rsidP="0060450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0"/>
                <w:szCs w:val="20"/>
              </w:rPr>
            </w:pPr>
            <w:r w:rsidRPr="000910BF">
              <w:rPr>
                <w:b w:val="0"/>
                <w:i/>
                <w:sz w:val="20"/>
                <w:szCs w:val="20"/>
              </w:rPr>
              <w:t>(место составления)</w:t>
            </w:r>
          </w:p>
          <w:p w:rsidR="00453861" w:rsidRPr="000910BF" w:rsidRDefault="00453861" w:rsidP="0060450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469" w:type="dxa"/>
            <w:gridSpan w:val="3"/>
          </w:tcPr>
          <w:p w:rsidR="00453861" w:rsidRPr="000910BF" w:rsidRDefault="00453861" w:rsidP="00604501">
            <w:pPr>
              <w:pStyle w:val="22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6A4A" w:rsidRPr="00766A4A" w:rsidTr="00A56F8C">
        <w:tblPrEx>
          <w:tblLook w:val="0000"/>
        </w:tblPrEx>
        <w:tc>
          <w:tcPr>
            <w:tcW w:w="675" w:type="dxa"/>
          </w:tcPr>
          <w:p w:rsidR="00766A4A" w:rsidRPr="00766A4A" w:rsidRDefault="00766A4A" w:rsidP="00453861">
            <w:pPr>
              <w:spacing w:after="200" w:line="276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93" w:type="dxa"/>
            <w:gridSpan w:val="2"/>
          </w:tcPr>
          <w:p w:rsidR="00766A4A" w:rsidRPr="00766A4A" w:rsidRDefault="00766A4A" w:rsidP="00AA502C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30" w:type="dxa"/>
            <w:gridSpan w:val="2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69" w:type="dxa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04" w:type="dxa"/>
            <w:gridSpan w:val="2"/>
          </w:tcPr>
          <w:p w:rsidR="00766A4A" w:rsidRPr="00766A4A" w:rsidRDefault="00766A4A" w:rsidP="00AA502C">
            <w:pPr>
              <w:spacing w:line="200" w:lineRule="exact"/>
              <w:rPr>
                <w:sz w:val="26"/>
                <w:szCs w:val="26"/>
                <w:vertAlign w:val="superscript"/>
              </w:rPr>
            </w:pPr>
          </w:p>
        </w:tc>
      </w:tr>
    </w:tbl>
    <w:p w:rsidR="00F04C89" w:rsidRPr="001877F0" w:rsidRDefault="00F04C89" w:rsidP="00F04C89">
      <w:pPr>
        <w:jc w:val="center"/>
        <w:rPr>
          <w:b/>
          <w:sz w:val="24"/>
          <w:szCs w:val="24"/>
        </w:rPr>
      </w:pPr>
      <w:r w:rsidRPr="001877F0">
        <w:rPr>
          <w:b/>
          <w:sz w:val="24"/>
          <w:szCs w:val="24"/>
        </w:rPr>
        <w:t xml:space="preserve">О регистрации депутатов Думы </w:t>
      </w:r>
      <w:r w:rsidR="00833AD4" w:rsidRPr="001877F0">
        <w:rPr>
          <w:b/>
          <w:sz w:val="24"/>
          <w:szCs w:val="24"/>
        </w:rPr>
        <w:t xml:space="preserve">Скопинского муниципального округа Рязанской области первого созыва </w:t>
      </w:r>
      <w:r w:rsidRPr="001877F0">
        <w:rPr>
          <w:b/>
          <w:sz w:val="24"/>
          <w:szCs w:val="24"/>
        </w:rPr>
        <w:t xml:space="preserve"> </w:t>
      </w:r>
      <w:r w:rsidR="00833AD4" w:rsidRPr="001877F0">
        <w:rPr>
          <w:b/>
          <w:sz w:val="24"/>
          <w:szCs w:val="24"/>
        </w:rPr>
        <w:t xml:space="preserve">по одномандатным избирательным округам №№ </w:t>
      </w:r>
      <w:r w:rsidR="00A82637" w:rsidRPr="001877F0">
        <w:rPr>
          <w:b/>
          <w:sz w:val="24"/>
          <w:szCs w:val="24"/>
        </w:rPr>
        <w:t>1</w:t>
      </w:r>
      <w:r w:rsidR="00833AD4" w:rsidRPr="001877F0">
        <w:rPr>
          <w:b/>
          <w:sz w:val="24"/>
          <w:szCs w:val="24"/>
        </w:rPr>
        <w:t>-30</w:t>
      </w:r>
    </w:p>
    <w:p w:rsidR="00F04C89" w:rsidRPr="001877F0" w:rsidRDefault="00F04C89" w:rsidP="00F04C89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Cs/>
          <w:sz w:val="24"/>
          <w:szCs w:val="24"/>
        </w:rPr>
      </w:pPr>
    </w:p>
    <w:p w:rsidR="00F04C89" w:rsidRPr="001877F0" w:rsidRDefault="00F04C89" w:rsidP="003D393B">
      <w:pPr>
        <w:jc w:val="both"/>
        <w:rPr>
          <w:sz w:val="24"/>
          <w:szCs w:val="24"/>
        </w:rPr>
      </w:pPr>
      <w:r w:rsidRPr="001877F0">
        <w:rPr>
          <w:bCs/>
          <w:sz w:val="24"/>
          <w:szCs w:val="24"/>
        </w:rPr>
        <w:t xml:space="preserve">     </w:t>
      </w:r>
      <w:r w:rsidR="009C0B41" w:rsidRPr="001877F0">
        <w:rPr>
          <w:bCs/>
          <w:sz w:val="24"/>
          <w:szCs w:val="24"/>
        </w:rPr>
        <w:t xml:space="preserve">      </w:t>
      </w:r>
      <w:r w:rsidR="000B5F56" w:rsidRPr="001877F0">
        <w:rPr>
          <w:bCs/>
          <w:sz w:val="24"/>
          <w:szCs w:val="24"/>
        </w:rPr>
        <w:t xml:space="preserve">На основании </w:t>
      </w:r>
      <w:r w:rsidR="008D0A09">
        <w:rPr>
          <w:bCs/>
          <w:sz w:val="24"/>
          <w:szCs w:val="24"/>
        </w:rPr>
        <w:t xml:space="preserve"> </w:t>
      </w:r>
      <w:r w:rsidR="00453861" w:rsidRPr="001877F0">
        <w:rPr>
          <w:bCs/>
          <w:sz w:val="24"/>
          <w:szCs w:val="24"/>
        </w:rPr>
        <w:t>решений</w:t>
      </w:r>
      <w:r w:rsidRPr="001877F0">
        <w:rPr>
          <w:bCs/>
          <w:sz w:val="24"/>
          <w:szCs w:val="24"/>
        </w:rPr>
        <w:t xml:space="preserve"> </w:t>
      </w:r>
      <w:r w:rsidR="000B5F56" w:rsidRPr="001877F0">
        <w:rPr>
          <w:bCs/>
          <w:sz w:val="24"/>
          <w:szCs w:val="24"/>
        </w:rPr>
        <w:t>т</w:t>
      </w:r>
      <w:r w:rsidRPr="001877F0">
        <w:rPr>
          <w:bCs/>
          <w:sz w:val="24"/>
          <w:szCs w:val="24"/>
        </w:rPr>
        <w:t>ерриториальной избирательной комиссии г</w:t>
      </w:r>
      <w:r w:rsidR="000B5F56" w:rsidRPr="001877F0">
        <w:rPr>
          <w:bCs/>
          <w:sz w:val="24"/>
          <w:szCs w:val="24"/>
        </w:rPr>
        <w:t xml:space="preserve">орода </w:t>
      </w:r>
      <w:r w:rsidRPr="001877F0">
        <w:rPr>
          <w:bCs/>
          <w:sz w:val="24"/>
          <w:szCs w:val="24"/>
        </w:rPr>
        <w:t>Скопина Ряза</w:t>
      </w:r>
      <w:r w:rsidR="003D393B" w:rsidRPr="001877F0">
        <w:rPr>
          <w:bCs/>
          <w:sz w:val="24"/>
          <w:szCs w:val="24"/>
        </w:rPr>
        <w:t xml:space="preserve">нской области от  </w:t>
      </w:r>
      <w:r w:rsidR="00453861" w:rsidRPr="001877F0">
        <w:rPr>
          <w:bCs/>
          <w:sz w:val="24"/>
          <w:szCs w:val="24"/>
        </w:rPr>
        <w:t>16.09.2025</w:t>
      </w:r>
      <w:r w:rsidR="006B3D5D" w:rsidRPr="001877F0">
        <w:rPr>
          <w:bCs/>
          <w:sz w:val="24"/>
          <w:szCs w:val="24"/>
        </w:rPr>
        <w:t xml:space="preserve"> года №</w:t>
      </w:r>
      <w:r w:rsidR="00453861" w:rsidRPr="001877F0">
        <w:rPr>
          <w:bCs/>
          <w:sz w:val="24"/>
          <w:szCs w:val="24"/>
        </w:rPr>
        <w:t>№ 82/1-82/15</w:t>
      </w:r>
      <w:r w:rsidR="000B5F56" w:rsidRPr="001877F0">
        <w:rPr>
          <w:bCs/>
          <w:sz w:val="24"/>
          <w:szCs w:val="24"/>
        </w:rPr>
        <w:t xml:space="preserve">, решений территориальной избирательной комиссии  Скопинского района Рязанской области  от 16.09.2025 года №№ 110/437-110/451 </w:t>
      </w:r>
      <w:r w:rsidR="001877F0">
        <w:rPr>
          <w:bCs/>
          <w:sz w:val="24"/>
          <w:szCs w:val="24"/>
        </w:rPr>
        <w:t>"</w:t>
      </w:r>
      <w:r w:rsidR="000B5F56" w:rsidRPr="001877F0">
        <w:rPr>
          <w:bCs/>
          <w:sz w:val="24"/>
          <w:szCs w:val="24"/>
        </w:rPr>
        <w:t>О результатах выборов депутатов Думы Скопинского муниципального округа  Рязанской области первого созыва по одномандатным избирательным округам</w:t>
      </w:r>
      <w:r w:rsidR="001877F0">
        <w:rPr>
          <w:bCs/>
          <w:sz w:val="24"/>
          <w:szCs w:val="24"/>
        </w:rPr>
        <w:t>"</w:t>
      </w:r>
      <w:r w:rsidRPr="001877F0">
        <w:rPr>
          <w:sz w:val="24"/>
          <w:szCs w:val="24"/>
        </w:rPr>
        <w:t xml:space="preserve">, </w:t>
      </w:r>
      <w:r w:rsidR="001877F0" w:rsidRPr="001877F0">
        <w:rPr>
          <w:sz w:val="24"/>
          <w:szCs w:val="24"/>
        </w:rPr>
        <w:t>в соответствии с Постановлением Избирательной комиссии Рязанской области от 06.06.2025 № 147/1858-7 "О возложении на территориальную избирательную комиссию</w:t>
      </w:r>
      <w:r w:rsidR="001877F0">
        <w:rPr>
          <w:sz w:val="24"/>
          <w:szCs w:val="24"/>
        </w:rPr>
        <w:t xml:space="preserve"> </w:t>
      </w:r>
      <w:r w:rsidR="001877F0" w:rsidRPr="001877F0">
        <w:rPr>
          <w:sz w:val="24"/>
          <w:szCs w:val="24"/>
        </w:rPr>
        <w:t>города Скопина Рязанской области п</w:t>
      </w:r>
      <w:r w:rsidR="001877F0">
        <w:rPr>
          <w:sz w:val="24"/>
          <w:szCs w:val="24"/>
        </w:rPr>
        <w:t xml:space="preserve">олномочий по подготовке </w:t>
      </w:r>
      <w:r w:rsidR="001877F0" w:rsidRPr="001877F0">
        <w:rPr>
          <w:sz w:val="24"/>
          <w:szCs w:val="24"/>
        </w:rPr>
        <w:t xml:space="preserve">и проведению выборов в органы местного самоуправления, местного референдума на территории муниципального образования   Скопинский  муниципальный округ Рязанской области", </w:t>
      </w:r>
      <w:r w:rsidRPr="001877F0">
        <w:rPr>
          <w:sz w:val="24"/>
          <w:szCs w:val="24"/>
        </w:rPr>
        <w:t>с частью 4 статьи 69 Закона Рязанской области от 05 августа</w:t>
      </w:r>
      <w:r w:rsidR="001877F0">
        <w:rPr>
          <w:sz w:val="24"/>
          <w:szCs w:val="24"/>
        </w:rPr>
        <w:t xml:space="preserve"> 2011 года № 63-ОЗ "</w:t>
      </w:r>
      <w:r w:rsidRPr="001877F0">
        <w:rPr>
          <w:sz w:val="24"/>
          <w:szCs w:val="24"/>
        </w:rPr>
        <w:t>О выборах депутатов представительного органа муниципального образования в Рязанской области</w:t>
      </w:r>
      <w:r w:rsidR="001877F0">
        <w:rPr>
          <w:sz w:val="24"/>
          <w:szCs w:val="24"/>
        </w:rPr>
        <w:t>"</w:t>
      </w:r>
      <w:r w:rsidRPr="001877F0">
        <w:rPr>
          <w:sz w:val="24"/>
          <w:szCs w:val="24"/>
        </w:rPr>
        <w:t xml:space="preserve">, </w:t>
      </w:r>
      <w:r w:rsidRPr="001877F0">
        <w:rPr>
          <w:kern w:val="2"/>
          <w:sz w:val="24"/>
          <w:szCs w:val="24"/>
        </w:rPr>
        <w:t>территориальная избира</w:t>
      </w:r>
      <w:r w:rsidR="009C0B41" w:rsidRPr="001877F0">
        <w:rPr>
          <w:kern w:val="2"/>
          <w:sz w:val="24"/>
          <w:szCs w:val="24"/>
        </w:rPr>
        <w:t xml:space="preserve">тельная комиссия города </w:t>
      </w:r>
      <w:r w:rsidRPr="001877F0">
        <w:rPr>
          <w:kern w:val="2"/>
          <w:sz w:val="24"/>
          <w:szCs w:val="24"/>
        </w:rPr>
        <w:t>Скопина Рязанской области</w:t>
      </w:r>
      <w:r w:rsidR="003D393B" w:rsidRPr="001877F0">
        <w:rPr>
          <w:kern w:val="2"/>
          <w:sz w:val="24"/>
          <w:szCs w:val="24"/>
        </w:rPr>
        <w:t xml:space="preserve"> РЕШИЛА:</w:t>
      </w:r>
      <w:r w:rsidRPr="001877F0">
        <w:rPr>
          <w:b/>
          <w:spacing w:val="-10"/>
          <w:sz w:val="24"/>
          <w:szCs w:val="24"/>
        </w:rPr>
        <w:tab/>
      </w:r>
    </w:p>
    <w:p w:rsidR="009C0B41" w:rsidRPr="001877F0" w:rsidRDefault="00F04C89" w:rsidP="00F04C89">
      <w:pPr>
        <w:pStyle w:val="14-1"/>
        <w:spacing w:line="240" w:lineRule="auto"/>
        <w:rPr>
          <w:sz w:val="24"/>
          <w:szCs w:val="24"/>
        </w:rPr>
      </w:pPr>
      <w:r w:rsidRPr="001877F0">
        <w:rPr>
          <w:sz w:val="24"/>
          <w:szCs w:val="24"/>
        </w:rPr>
        <w:t>1. Зарегистрировать депутатов Думы</w:t>
      </w:r>
      <w:r w:rsidR="009C0B41" w:rsidRPr="001877F0">
        <w:rPr>
          <w:sz w:val="24"/>
          <w:szCs w:val="24"/>
        </w:rPr>
        <w:t xml:space="preserve"> Скопинского муниципального округа Рязанской области первого созыва по одномандатным избирательным округам №№ 1-30 (список прилагается). </w:t>
      </w:r>
      <w:r w:rsidRPr="001877F0">
        <w:rPr>
          <w:sz w:val="24"/>
          <w:szCs w:val="24"/>
        </w:rPr>
        <w:t xml:space="preserve"> </w:t>
      </w:r>
    </w:p>
    <w:p w:rsidR="00F04C89" w:rsidRPr="001877F0" w:rsidRDefault="00F04C89" w:rsidP="00F04C89">
      <w:pPr>
        <w:pStyle w:val="14-1"/>
        <w:spacing w:line="240" w:lineRule="auto"/>
        <w:rPr>
          <w:sz w:val="24"/>
          <w:szCs w:val="24"/>
        </w:rPr>
      </w:pPr>
      <w:r w:rsidRPr="001877F0">
        <w:rPr>
          <w:sz w:val="24"/>
          <w:szCs w:val="24"/>
        </w:rPr>
        <w:t xml:space="preserve">2. Выдать зарегистрированным кандидатам Думы </w:t>
      </w:r>
      <w:r w:rsidR="009C0B41" w:rsidRPr="001877F0">
        <w:rPr>
          <w:sz w:val="24"/>
          <w:szCs w:val="24"/>
        </w:rPr>
        <w:t xml:space="preserve">Скопинского муниципального округа Рязанской области первого созыва </w:t>
      </w:r>
      <w:r w:rsidRPr="001877F0">
        <w:rPr>
          <w:sz w:val="24"/>
          <w:szCs w:val="24"/>
        </w:rPr>
        <w:t>удостоверения об избрании.</w:t>
      </w:r>
    </w:p>
    <w:p w:rsidR="00F04C89" w:rsidRPr="001877F0" w:rsidRDefault="00A9388F" w:rsidP="00F04C89">
      <w:pPr>
        <w:tabs>
          <w:tab w:val="left" w:pos="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="00F04C89" w:rsidRPr="001877F0">
        <w:rPr>
          <w:sz w:val="24"/>
          <w:szCs w:val="24"/>
        </w:rPr>
        <w:t xml:space="preserve">. Опубликовать данное решение в газете «Скопинский вестник» и разместить на официальном  сайте </w:t>
      </w:r>
      <w:r w:rsidR="003D393B" w:rsidRPr="001877F0">
        <w:rPr>
          <w:sz w:val="24"/>
          <w:szCs w:val="24"/>
        </w:rPr>
        <w:t>ТИК г.</w:t>
      </w:r>
      <w:r w:rsidR="00F04C89" w:rsidRPr="001877F0">
        <w:rPr>
          <w:sz w:val="24"/>
          <w:szCs w:val="24"/>
        </w:rPr>
        <w:t>Скопин</w:t>
      </w:r>
      <w:r w:rsidR="003D393B" w:rsidRPr="001877F0">
        <w:rPr>
          <w:sz w:val="24"/>
          <w:szCs w:val="24"/>
        </w:rPr>
        <w:t>а</w:t>
      </w:r>
      <w:r w:rsidR="00F04C89" w:rsidRPr="001877F0">
        <w:rPr>
          <w:sz w:val="24"/>
          <w:szCs w:val="24"/>
        </w:rPr>
        <w:t xml:space="preserve"> Рязанской области.</w:t>
      </w:r>
    </w:p>
    <w:p w:rsidR="00F04C89" w:rsidRPr="001877F0" w:rsidRDefault="00F04C89" w:rsidP="003D393B">
      <w:pPr>
        <w:jc w:val="center"/>
        <w:rPr>
          <w:sz w:val="24"/>
          <w:szCs w:val="24"/>
        </w:rPr>
      </w:pPr>
    </w:p>
    <w:p w:rsidR="00453861" w:rsidRPr="001877F0" w:rsidRDefault="00453861" w:rsidP="003D393B">
      <w:pPr>
        <w:jc w:val="center"/>
        <w:rPr>
          <w:sz w:val="24"/>
          <w:szCs w:val="24"/>
        </w:rPr>
      </w:pPr>
    </w:p>
    <w:p w:rsidR="00453861" w:rsidRPr="001877F0" w:rsidRDefault="00453861" w:rsidP="00453861">
      <w:pPr>
        <w:rPr>
          <w:sz w:val="24"/>
          <w:szCs w:val="24"/>
        </w:rPr>
      </w:pPr>
      <w:r w:rsidRPr="001877F0">
        <w:rPr>
          <w:sz w:val="24"/>
          <w:szCs w:val="24"/>
        </w:rPr>
        <w:t xml:space="preserve">Председатель территориальной  </w:t>
      </w:r>
    </w:p>
    <w:p w:rsidR="00453861" w:rsidRPr="001877F0" w:rsidRDefault="00453861" w:rsidP="00453861">
      <w:pPr>
        <w:rPr>
          <w:sz w:val="24"/>
          <w:szCs w:val="24"/>
        </w:rPr>
      </w:pPr>
      <w:r w:rsidRPr="001877F0">
        <w:rPr>
          <w:sz w:val="24"/>
          <w:szCs w:val="24"/>
        </w:rPr>
        <w:t xml:space="preserve">избирательной комиссии города              ___________        </w:t>
      </w:r>
      <w:r w:rsidRPr="001877F0">
        <w:rPr>
          <w:sz w:val="24"/>
          <w:szCs w:val="24"/>
          <w:u w:val="single"/>
        </w:rPr>
        <w:t>Р.В. Колядина</w:t>
      </w:r>
      <w:r w:rsidRPr="001877F0">
        <w:rPr>
          <w:sz w:val="24"/>
          <w:szCs w:val="24"/>
        </w:rPr>
        <w:t xml:space="preserve">          </w:t>
      </w:r>
    </w:p>
    <w:p w:rsidR="00453861" w:rsidRPr="001877F0" w:rsidRDefault="00453861" w:rsidP="00453861">
      <w:pPr>
        <w:rPr>
          <w:i/>
          <w:sz w:val="24"/>
          <w:szCs w:val="24"/>
        </w:rPr>
      </w:pPr>
      <w:r w:rsidRPr="001877F0">
        <w:rPr>
          <w:sz w:val="24"/>
          <w:szCs w:val="24"/>
        </w:rPr>
        <w:t xml:space="preserve">Скопина Рязанской области                  </w:t>
      </w:r>
      <w:r w:rsidRPr="001877F0">
        <w:rPr>
          <w:i/>
          <w:sz w:val="24"/>
          <w:szCs w:val="24"/>
        </w:rPr>
        <w:t>(подпись)                         (инициалы, фамилия)</w:t>
      </w:r>
    </w:p>
    <w:p w:rsidR="00453861" w:rsidRPr="001877F0" w:rsidRDefault="00453861" w:rsidP="00453861">
      <w:pPr>
        <w:rPr>
          <w:sz w:val="24"/>
          <w:szCs w:val="24"/>
        </w:rPr>
      </w:pPr>
    </w:p>
    <w:p w:rsidR="00453861" w:rsidRPr="001877F0" w:rsidRDefault="00453861" w:rsidP="00453861">
      <w:pPr>
        <w:rPr>
          <w:sz w:val="24"/>
          <w:szCs w:val="24"/>
        </w:rPr>
      </w:pPr>
      <w:r w:rsidRPr="001877F0">
        <w:rPr>
          <w:sz w:val="24"/>
          <w:szCs w:val="24"/>
        </w:rPr>
        <w:t xml:space="preserve">Секретарь территориальной  </w:t>
      </w:r>
    </w:p>
    <w:p w:rsidR="00453861" w:rsidRPr="001877F0" w:rsidRDefault="00453861" w:rsidP="00453861">
      <w:pPr>
        <w:rPr>
          <w:sz w:val="24"/>
          <w:szCs w:val="24"/>
        </w:rPr>
      </w:pPr>
      <w:r w:rsidRPr="001877F0">
        <w:rPr>
          <w:sz w:val="24"/>
          <w:szCs w:val="24"/>
        </w:rPr>
        <w:t xml:space="preserve">избирательной комиссии города              ___________            </w:t>
      </w:r>
      <w:r w:rsidRPr="001877F0">
        <w:rPr>
          <w:sz w:val="24"/>
          <w:szCs w:val="24"/>
          <w:u w:val="single"/>
        </w:rPr>
        <w:t>О.В. Ермакова</w:t>
      </w:r>
      <w:r w:rsidRPr="001877F0">
        <w:rPr>
          <w:sz w:val="24"/>
          <w:szCs w:val="24"/>
        </w:rPr>
        <w:t xml:space="preserve">          </w:t>
      </w:r>
    </w:p>
    <w:p w:rsidR="00453861" w:rsidRPr="001877F0" w:rsidRDefault="00453861" w:rsidP="00453861">
      <w:pPr>
        <w:jc w:val="both"/>
        <w:rPr>
          <w:sz w:val="24"/>
          <w:szCs w:val="24"/>
        </w:rPr>
      </w:pPr>
      <w:r w:rsidRPr="001877F0">
        <w:rPr>
          <w:sz w:val="24"/>
          <w:szCs w:val="24"/>
        </w:rPr>
        <w:t xml:space="preserve">Скопина Рязанской области                    </w:t>
      </w:r>
      <w:r w:rsidRPr="001877F0">
        <w:rPr>
          <w:i/>
          <w:sz w:val="24"/>
          <w:szCs w:val="24"/>
        </w:rPr>
        <w:t>(подпись)                 (инициалы, фамилия)</w:t>
      </w:r>
    </w:p>
    <w:p w:rsidR="009C0B41" w:rsidRDefault="009C0B41" w:rsidP="003D393B">
      <w:pPr>
        <w:jc w:val="center"/>
        <w:rPr>
          <w:sz w:val="24"/>
          <w:szCs w:val="24"/>
        </w:rPr>
      </w:pPr>
    </w:p>
    <w:p w:rsidR="001877F0" w:rsidRDefault="001877F0" w:rsidP="003D393B">
      <w:pPr>
        <w:jc w:val="center"/>
        <w:rPr>
          <w:sz w:val="24"/>
          <w:szCs w:val="24"/>
        </w:rPr>
      </w:pPr>
    </w:p>
    <w:p w:rsidR="001877F0" w:rsidRDefault="001877F0" w:rsidP="003D393B">
      <w:pPr>
        <w:jc w:val="center"/>
        <w:rPr>
          <w:sz w:val="24"/>
          <w:szCs w:val="24"/>
        </w:rPr>
      </w:pPr>
    </w:p>
    <w:p w:rsidR="001877F0" w:rsidRDefault="001877F0" w:rsidP="003D393B">
      <w:pPr>
        <w:jc w:val="center"/>
        <w:rPr>
          <w:sz w:val="24"/>
          <w:szCs w:val="24"/>
        </w:rPr>
      </w:pPr>
    </w:p>
    <w:p w:rsidR="001877F0" w:rsidRDefault="001877F0" w:rsidP="003D393B">
      <w:pPr>
        <w:jc w:val="center"/>
        <w:rPr>
          <w:sz w:val="24"/>
          <w:szCs w:val="24"/>
        </w:rPr>
      </w:pPr>
    </w:p>
    <w:p w:rsidR="008D0A09" w:rsidRDefault="008D0A09" w:rsidP="003D393B">
      <w:pPr>
        <w:jc w:val="center"/>
        <w:rPr>
          <w:sz w:val="24"/>
          <w:szCs w:val="24"/>
        </w:rPr>
      </w:pPr>
    </w:p>
    <w:p w:rsidR="008D0A09" w:rsidRDefault="008D0A09" w:rsidP="003D393B">
      <w:pPr>
        <w:jc w:val="center"/>
        <w:rPr>
          <w:sz w:val="24"/>
          <w:szCs w:val="24"/>
        </w:rPr>
      </w:pPr>
    </w:p>
    <w:p w:rsidR="008D0A09" w:rsidRDefault="008D0A09" w:rsidP="003D393B">
      <w:pPr>
        <w:jc w:val="center"/>
        <w:rPr>
          <w:sz w:val="24"/>
          <w:szCs w:val="24"/>
        </w:rPr>
      </w:pPr>
    </w:p>
    <w:p w:rsidR="008D0A09" w:rsidRDefault="008D0A09" w:rsidP="003D393B">
      <w:pPr>
        <w:jc w:val="center"/>
        <w:rPr>
          <w:sz w:val="24"/>
          <w:szCs w:val="24"/>
        </w:rPr>
      </w:pPr>
    </w:p>
    <w:p w:rsidR="008D0A09" w:rsidRDefault="008D0A09" w:rsidP="003D393B">
      <w:pPr>
        <w:jc w:val="center"/>
        <w:rPr>
          <w:sz w:val="24"/>
          <w:szCs w:val="24"/>
        </w:rPr>
      </w:pPr>
    </w:p>
    <w:p w:rsidR="001877F0" w:rsidRPr="00453861" w:rsidRDefault="001877F0" w:rsidP="003D393B">
      <w:pPr>
        <w:jc w:val="center"/>
        <w:rPr>
          <w:sz w:val="24"/>
          <w:szCs w:val="24"/>
        </w:rPr>
      </w:pPr>
    </w:p>
    <w:p w:rsidR="00F04C89" w:rsidRDefault="00F04C89" w:rsidP="003D393B">
      <w:pPr>
        <w:jc w:val="center"/>
        <w:rPr>
          <w:szCs w:val="28"/>
        </w:rPr>
      </w:pPr>
    </w:p>
    <w:p w:rsidR="003D393B" w:rsidRDefault="00F04C89" w:rsidP="003D393B">
      <w:pPr>
        <w:jc w:val="right"/>
      </w:pPr>
      <w:r>
        <w:lastRenderedPageBreak/>
        <w:t>Приложение к решению ТИК</w:t>
      </w:r>
      <w:r w:rsidR="003D393B">
        <w:t xml:space="preserve"> г.Скопина</w:t>
      </w:r>
    </w:p>
    <w:p w:rsidR="00F04C89" w:rsidRDefault="003D393B" w:rsidP="003D393B">
      <w:pPr>
        <w:jc w:val="right"/>
      </w:pPr>
      <w:r>
        <w:t xml:space="preserve"> </w:t>
      </w:r>
      <w:r w:rsidR="009C0B41">
        <w:t>от 19 сентября 2025</w:t>
      </w:r>
      <w:r w:rsidR="00F04C89" w:rsidRPr="006B4C56">
        <w:t xml:space="preserve"> года</w:t>
      </w:r>
      <w:r w:rsidRPr="006B4C56">
        <w:t xml:space="preserve"> </w:t>
      </w:r>
      <w:r w:rsidR="00F04C89" w:rsidRPr="006B4C56">
        <w:t xml:space="preserve">№ </w:t>
      </w:r>
      <w:r w:rsidR="009C0B41">
        <w:t>83/1</w:t>
      </w:r>
    </w:p>
    <w:p w:rsidR="00F04C89" w:rsidRDefault="00F04C89" w:rsidP="00F04C89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i w:val="0"/>
          <w:color w:val="000000" w:themeColor="text1"/>
          <w:spacing w:val="2"/>
        </w:rPr>
      </w:pPr>
      <w:r w:rsidRPr="00256554">
        <w:rPr>
          <w:rFonts w:ascii="Times New Roman" w:hAnsi="Times New Roman" w:cs="Times New Roman"/>
          <w:bCs w:val="0"/>
          <w:i w:val="0"/>
          <w:color w:val="000000" w:themeColor="text1"/>
          <w:spacing w:val="2"/>
        </w:rPr>
        <w:t xml:space="preserve">Список избранных депутатов Думы </w:t>
      </w:r>
      <w:r w:rsidR="009C0B41">
        <w:rPr>
          <w:rFonts w:ascii="Times New Roman" w:hAnsi="Times New Roman" w:cs="Times New Roman"/>
          <w:bCs w:val="0"/>
          <w:i w:val="0"/>
          <w:color w:val="000000" w:themeColor="text1"/>
          <w:spacing w:val="2"/>
        </w:rPr>
        <w:t xml:space="preserve">Скопинского муниципального округа </w:t>
      </w:r>
      <w:r w:rsidRPr="00256554">
        <w:rPr>
          <w:rFonts w:ascii="Times New Roman" w:hAnsi="Times New Roman" w:cs="Times New Roman"/>
          <w:bCs w:val="0"/>
          <w:i w:val="0"/>
          <w:color w:val="000000" w:themeColor="text1"/>
          <w:spacing w:val="2"/>
        </w:rPr>
        <w:t xml:space="preserve"> Рязанской области</w:t>
      </w:r>
      <w:r w:rsidR="009C0B41">
        <w:rPr>
          <w:rFonts w:ascii="Times New Roman" w:hAnsi="Times New Roman" w:cs="Times New Roman"/>
          <w:bCs w:val="0"/>
          <w:i w:val="0"/>
          <w:color w:val="000000" w:themeColor="text1"/>
          <w:spacing w:val="2"/>
        </w:rPr>
        <w:t xml:space="preserve"> первого созыва </w:t>
      </w: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1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Фетисов Михаил Евгеньевич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2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Сашников Дмитрий Владимирович 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3 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Миловацкая Наталья Вячеславовна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4 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Овсянников Павел Владимирович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5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Летова Людмила Валерьевна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6 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Люлюкин Максим Александрович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7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Филатов Владимир Васильевич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8 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Козыбин Иван Сергеевич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9 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Яшина Мария Ивановна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10 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Повивкин Игорь Викторович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11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 Генералова Ольга Викторовна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12 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Попов Михаил Валентинович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13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Морылева Елена Михайловна</w:t>
      </w:r>
    </w:p>
    <w:p w:rsidR="00A82637" w:rsidRDefault="00A82637" w:rsidP="00A82637">
      <w:pPr>
        <w:rPr>
          <w:szCs w:val="28"/>
        </w:rPr>
      </w:pP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14 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t xml:space="preserve"> Жарков Юрий Александрович</w:t>
      </w:r>
    </w:p>
    <w:p w:rsidR="00A82637" w:rsidRPr="00A82637" w:rsidRDefault="00A82637" w:rsidP="00A82637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15</w:t>
      </w:r>
    </w:p>
    <w:p w:rsidR="00A82637" w:rsidRDefault="00A82637" w:rsidP="00A82637">
      <w:pPr>
        <w:rPr>
          <w:szCs w:val="28"/>
        </w:rPr>
      </w:pPr>
      <w:r>
        <w:rPr>
          <w:szCs w:val="28"/>
        </w:rPr>
        <w:lastRenderedPageBreak/>
        <w:t xml:space="preserve"> Овинникова Мария Анатольевна</w:t>
      </w:r>
    </w:p>
    <w:p w:rsidR="00A82637" w:rsidRPr="00A82637" w:rsidRDefault="00A82637" w:rsidP="00A82637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16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 Воронова Татьяна Николаевна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17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Ледовской Владимир Петрович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18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Кузнецов Виктор Иванович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19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 Гуськов Юрий Александрович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20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Анашкин Сергей Алексеевич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21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Воробьев Василий Васильевич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22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Малак Екатерина Михайловна</w:t>
      </w:r>
    </w:p>
    <w:p w:rsidR="009C0B41" w:rsidRPr="00A82637" w:rsidRDefault="009C0B41" w:rsidP="009C0B41">
      <w:pPr>
        <w:rPr>
          <w:b/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23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>Штакина Мария Валерьевна</w:t>
      </w:r>
    </w:p>
    <w:p w:rsidR="009C0B41" w:rsidRPr="00A82637" w:rsidRDefault="009C0B41" w:rsidP="009C0B41">
      <w:pPr>
        <w:rPr>
          <w:b/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24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Ляхович Леонид Вячеславович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25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 Федорова Инна Владимировна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26 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Филатов Владимир Игоревич </w:t>
      </w:r>
    </w:p>
    <w:p w:rsidR="009C0B41" w:rsidRPr="00A82637" w:rsidRDefault="009C0B41" w:rsidP="009C0B41">
      <w:pPr>
        <w:rPr>
          <w:b/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27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 Черняев Александр Александрович 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>Одномандатный избирательный округ № 28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  Зубрилин Олег Алексеевич </w:t>
      </w:r>
    </w:p>
    <w:p w:rsidR="009C0B41" w:rsidRPr="00A82637" w:rsidRDefault="009C0B41" w:rsidP="009C0B41">
      <w:pPr>
        <w:rPr>
          <w:b/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29 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>Бобылева Ирина Юрьевна</w:t>
      </w:r>
    </w:p>
    <w:p w:rsidR="009C0B41" w:rsidRPr="00A82637" w:rsidRDefault="009C0B41" w:rsidP="009C0B41">
      <w:pPr>
        <w:rPr>
          <w:szCs w:val="28"/>
        </w:rPr>
      </w:pPr>
    </w:p>
    <w:p w:rsidR="009C0B41" w:rsidRPr="00A82637" w:rsidRDefault="009C0B41" w:rsidP="009C0B41">
      <w:pPr>
        <w:rPr>
          <w:b/>
          <w:szCs w:val="28"/>
        </w:rPr>
      </w:pPr>
      <w:r w:rsidRPr="00A82637">
        <w:rPr>
          <w:b/>
          <w:szCs w:val="28"/>
        </w:rPr>
        <w:t xml:space="preserve">Одномандатный избирательный округ № 30 </w:t>
      </w:r>
    </w:p>
    <w:p w:rsidR="009C0B41" w:rsidRPr="00A82637" w:rsidRDefault="009C0B41" w:rsidP="009C0B41">
      <w:pPr>
        <w:rPr>
          <w:szCs w:val="28"/>
        </w:rPr>
      </w:pPr>
      <w:r w:rsidRPr="00A82637">
        <w:rPr>
          <w:szCs w:val="28"/>
        </w:rPr>
        <w:t xml:space="preserve">Синицын Игорь Борисович </w:t>
      </w:r>
    </w:p>
    <w:p w:rsidR="00F04C89" w:rsidRDefault="00F04C89" w:rsidP="003D393B">
      <w:pPr>
        <w:pStyle w:val="14-1"/>
        <w:spacing w:line="240" w:lineRule="auto"/>
        <w:jc w:val="center"/>
        <w:rPr>
          <w:szCs w:val="28"/>
        </w:rPr>
      </w:pPr>
    </w:p>
    <w:sectPr w:rsidR="00F04C89" w:rsidSect="00F04C89">
      <w:type w:val="continuous"/>
      <w:pgSz w:w="11907" w:h="16840" w:code="9"/>
      <w:pgMar w:top="709" w:right="851" w:bottom="568" w:left="170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A2" w:rsidRDefault="001D52A2" w:rsidP="00A84B95">
      <w:r>
        <w:separator/>
      </w:r>
    </w:p>
  </w:endnote>
  <w:endnote w:type="continuationSeparator" w:id="1">
    <w:p w:rsidR="001D52A2" w:rsidRDefault="001D52A2" w:rsidP="00A8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A2" w:rsidRDefault="001D52A2" w:rsidP="00A84B95">
      <w:r>
        <w:separator/>
      </w:r>
    </w:p>
  </w:footnote>
  <w:footnote w:type="continuationSeparator" w:id="1">
    <w:p w:rsidR="001D52A2" w:rsidRDefault="001D52A2" w:rsidP="00A84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EB6"/>
    <w:rsid w:val="00002886"/>
    <w:rsid w:val="00022A65"/>
    <w:rsid w:val="00026954"/>
    <w:rsid w:val="000500BD"/>
    <w:rsid w:val="00051602"/>
    <w:rsid w:val="00056523"/>
    <w:rsid w:val="0007230C"/>
    <w:rsid w:val="00094895"/>
    <w:rsid w:val="000B5F56"/>
    <w:rsid w:val="000C572B"/>
    <w:rsid w:val="000D41CA"/>
    <w:rsid w:val="000E293C"/>
    <w:rsid w:val="000E54F0"/>
    <w:rsid w:val="000F12AF"/>
    <w:rsid w:val="00164051"/>
    <w:rsid w:val="00172C76"/>
    <w:rsid w:val="00184478"/>
    <w:rsid w:val="001859F7"/>
    <w:rsid w:val="001877F0"/>
    <w:rsid w:val="001A20F6"/>
    <w:rsid w:val="001A7F30"/>
    <w:rsid w:val="001B11D3"/>
    <w:rsid w:val="001C2319"/>
    <w:rsid w:val="001D52A2"/>
    <w:rsid w:val="001E3266"/>
    <w:rsid w:val="001E641D"/>
    <w:rsid w:val="001E6838"/>
    <w:rsid w:val="001F08F2"/>
    <w:rsid w:val="001F0F51"/>
    <w:rsid w:val="00217D20"/>
    <w:rsid w:val="00232543"/>
    <w:rsid w:val="00237504"/>
    <w:rsid w:val="00256554"/>
    <w:rsid w:val="00267A94"/>
    <w:rsid w:val="002A267E"/>
    <w:rsid w:val="002D273D"/>
    <w:rsid w:val="003150A2"/>
    <w:rsid w:val="00323744"/>
    <w:rsid w:val="00364D26"/>
    <w:rsid w:val="00367882"/>
    <w:rsid w:val="003826DA"/>
    <w:rsid w:val="00382816"/>
    <w:rsid w:val="003B771B"/>
    <w:rsid w:val="003C251A"/>
    <w:rsid w:val="003C4F43"/>
    <w:rsid w:val="003D393B"/>
    <w:rsid w:val="003D5CC0"/>
    <w:rsid w:val="003E1B2B"/>
    <w:rsid w:val="003E2CE7"/>
    <w:rsid w:val="00423BC6"/>
    <w:rsid w:val="00440DC8"/>
    <w:rsid w:val="0045109D"/>
    <w:rsid w:val="00453608"/>
    <w:rsid w:val="00453861"/>
    <w:rsid w:val="00482D6A"/>
    <w:rsid w:val="00491E0D"/>
    <w:rsid w:val="00497681"/>
    <w:rsid w:val="004B4EA2"/>
    <w:rsid w:val="004C09A6"/>
    <w:rsid w:val="004E19F5"/>
    <w:rsid w:val="004E408F"/>
    <w:rsid w:val="0054127A"/>
    <w:rsid w:val="005672D5"/>
    <w:rsid w:val="005A04F5"/>
    <w:rsid w:val="00617517"/>
    <w:rsid w:val="00621BF6"/>
    <w:rsid w:val="00627DCE"/>
    <w:rsid w:val="00662F4E"/>
    <w:rsid w:val="00673C14"/>
    <w:rsid w:val="0067741B"/>
    <w:rsid w:val="00677DC0"/>
    <w:rsid w:val="006A0990"/>
    <w:rsid w:val="006A4B75"/>
    <w:rsid w:val="006B063C"/>
    <w:rsid w:val="006B3D5D"/>
    <w:rsid w:val="006B4C56"/>
    <w:rsid w:val="006D3F7B"/>
    <w:rsid w:val="006D62EC"/>
    <w:rsid w:val="006F33DA"/>
    <w:rsid w:val="00705182"/>
    <w:rsid w:val="00714A42"/>
    <w:rsid w:val="007206AE"/>
    <w:rsid w:val="00723946"/>
    <w:rsid w:val="00727DBD"/>
    <w:rsid w:val="007375AC"/>
    <w:rsid w:val="00741657"/>
    <w:rsid w:val="00762A4F"/>
    <w:rsid w:val="00765E2D"/>
    <w:rsid w:val="00766A4A"/>
    <w:rsid w:val="00766EB6"/>
    <w:rsid w:val="007A007E"/>
    <w:rsid w:val="007C2F3C"/>
    <w:rsid w:val="007D52D3"/>
    <w:rsid w:val="007E3AF8"/>
    <w:rsid w:val="008135E2"/>
    <w:rsid w:val="00833AD4"/>
    <w:rsid w:val="00834103"/>
    <w:rsid w:val="0084239B"/>
    <w:rsid w:val="00853045"/>
    <w:rsid w:val="008B1FD0"/>
    <w:rsid w:val="008B2624"/>
    <w:rsid w:val="008D0A09"/>
    <w:rsid w:val="0091033E"/>
    <w:rsid w:val="00933681"/>
    <w:rsid w:val="00940E1D"/>
    <w:rsid w:val="009456BB"/>
    <w:rsid w:val="00970123"/>
    <w:rsid w:val="00992346"/>
    <w:rsid w:val="009C0B41"/>
    <w:rsid w:val="009D2737"/>
    <w:rsid w:val="009F4723"/>
    <w:rsid w:val="00A00AB6"/>
    <w:rsid w:val="00A261EE"/>
    <w:rsid w:val="00A56F8C"/>
    <w:rsid w:val="00A725F9"/>
    <w:rsid w:val="00A82637"/>
    <w:rsid w:val="00A84B95"/>
    <w:rsid w:val="00A9388F"/>
    <w:rsid w:val="00AA1870"/>
    <w:rsid w:val="00AB328B"/>
    <w:rsid w:val="00AD1068"/>
    <w:rsid w:val="00AF692A"/>
    <w:rsid w:val="00AF771F"/>
    <w:rsid w:val="00B10DC1"/>
    <w:rsid w:val="00B15026"/>
    <w:rsid w:val="00B274A8"/>
    <w:rsid w:val="00B279E2"/>
    <w:rsid w:val="00B42124"/>
    <w:rsid w:val="00B452F2"/>
    <w:rsid w:val="00B4595E"/>
    <w:rsid w:val="00B616E8"/>
    <w:rsid w:val="00B768B1"/>
    <w:rsid w:val="00BE264C"/>
    <w:rsid w:val="00BE4678"/>
    <w:rsid w:val="00C1571D"/>
    <w:rsid w:val="00C32E65"/>
    <w:rsid w:val="00C37EF6"/>
    <w:rsid w:val="00C6004E"/>
    <w:rsid w:val="00C9175C"/>
    <w:rsid w:val="00CB0346"/>
    <w:rsid w:val="00CF2056"/>
    <w:rsid w:val="00D35B75"/>
    <w:rsid w:val="00D437AF"/>
    <w:rsid w:val="00D50B4A"/>
    <w:rsid w:val="00D50F6C"/>
    <w:rsid w:val="00D51F96"/>
    <w:rsid w:val="00D672FE"/>
    <w:rsid w:val="00D870F9"/>
    <w:rsid w:val="00D87795"/>
    <w:rsid w:val="00D94E5C"/>
    <w:rsid w:val="00D95B91"/>
    <w:rsid w:val="00DA28CF"/>
    <w:rsid w:val="00DA7207"/>
    <w:rsid w:val="00DC7674"/>
    <w:rsid w:val="00E52028"/>
    <w:rsid w:val="00E557FC"/>
    <w:rsid w:val="00E56495"/>
    <w:rsid w:val="00E91493"/>
    <w:rsid w:val="00EA7425"/>
    <w:rsid w:val="00EB0C58"/>
    <w:rsid w:val="00EC4B22"/>
    <w:rsid w:val="00EC659C"/>
    <w:rsid w:val="00ED71D2"/>
    <w:rsid w:val="00EF3159"/>
    <w:rsid w:val="00F03925"/>
    <w:rsid w:val="00F04C89"/>
    <w:rsid w:val="00F10424"/>
    <w:rsid w:val="00F10ABE"/>
    <w:rsid w:val="00F1307F"/>
    <w:rsid w:val="00F321F0"/>
    <w:rsid w:val="00F64377"/>
    <w:rsid w:val="00F86744"/>
    <w:rsid w:val="00F95529"/>
    <w:rsid w:val="00FB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681"/>
    <w:pPr>
      <w:keepNext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04C8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1">
    <w:name w:val="Основной текст (2)_"/>
    <w:basedOn w:val="a0"/>
    <w:link w:val="22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3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2">
    <w:name w:val="Основной текст (2)"/>
    <w:basedOn w:val="a"/>
    <w:link w:val="21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3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39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F03925"/>
    <w:rPr>
      <w:rFonts w:cs="Times New Roman"/>
      <w:b/>
      <w:bCs/>
    </w:rPr>
  </w:style>
  <w:style w:type="paragraph" w:customStyle="1" w:styleId="12">
    <w:name w:val="Абзац списка1"/>
    <w:basedOn w:val="a"/>
    <w:rsid w:val="00423BC6"/>
    <w:pPr>
      <w:ind w:left="720"/>
      <w:contextualSpacing/>
    </w:pPr>
    <w:rPr>
      <w:sz w:val="24"/>
      <w:szCs w:val="24"/>
    </w:rPr>
  </w:style>
  <w:style w:type="paragraph" w:customStyle="1" w:styleId="13">
    <w:name w:val="Без интервала1"/>
    <w:rsid w:val="00423B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B452F2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uiPriority w:val="99"/>
    <w:rsid w:val="00B452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-15">
    <w:name w:val="Текст 14-15"/>
    <w:basedOn w:val="a"/>
    <w:rsid w:val="00766A4A"/>
    <w:pPr>
      <w:widowControl w:val="0"/>
      <w:spacing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4976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Без интервала2"/>
    <w:rsid w:val="00C91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C917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e">
    <w:name w:val="Основной текст Знак"/>
    <w:basedOn w:val="a0"/>
    <w:link w:val="ad"/>
    <w:rsid w:val="00C91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D52D3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7D5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20">
    <w:name w:val="текст14-20"/>
    <w:basedOn w:val="a"/>
    <w:rsid w:val="007D52D3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</w:pPr>
  </w:style>
  <w:style w:type="character" w:customStyle="1" w:styleId="20">
    <w:name w:val="Заголовок 2 Знак"/>
    <w:basedOn w:val="a0"/>
    <w:link w:val="2"/>
    <w:rsid w:val="00F04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-1">
    <w:name w:val="Текст14-1"/>
    <w:aliases w:val="5"/>
    <w:basedOn w:val="a"/>
    <w:rsid w:val="00F04C89"/>
    <w:pPr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FC4A-6453-4D82-9F6C-5D8E145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9</cp:revision>
  <cp:lastPrinted>2023-09-15T09:26:00Z</cp:lastPrinted>
  <dcterms:created xsi:type="dcterms:W3CDTF">2025-09-22T10:30:00Z</dcterms:created>
  <dcterms:modified xsi:type="dcterms:W3CDTF">2025-09-23T07:27:00Z</dcterms:modified>
</cp:coreProperties>
</file>